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C4" w:rsidRDefault="00AB1188">
      <w:pPr>
        <w:jc w:val="center"/>
        <w:rPr>
          <w:b/>
          <w:sz w:val="24"/>
          <w:szCs w:val="24"/>
          <w:lang w:val="pl-PL"/>
        </w:rPr>
      </w:pPr>
      <w:bookmarkStart w:id="0" w:name="_GoBack"/>
      <w:bookmarkEnd w:id="0"/>
      <w:r>
        <w:rPr>
          <w:b/>
          <w:sz w:val="24"/>
          <w:szCs w:val="24"/>
          <w:lang w:val="pl-PL"/>
        </w:rPr>
        <w:t>ZAKRES WYMAGAŃ EDUKACYJNYCH NA POSZCZEGÓLNE OCENY Z JĘZYKA NIEMIECKIEGO DLA KLASY VIII</w:t>
      </w:r>
    </w:p>
    <w:p w:rsidR="006757C4" w:rsidRDefault="00AB1188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CENA CELUJĄCA</w:t>
      </w: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3260"/>
        <w:gridCol w:w="2410"/>
        <w:gridCol w:w="3260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GO/CZYTANEGO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3260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410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3260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INNE UMIEJĘTNOŚCI I 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rPr>
          <w:trHeight w:val="141"/>
        </w:trPr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 pełni</w:t>
            </w:r>
            <w:r>
              <w:rPr>
                <w:rFonts w:eastAsia="Calibri"/>
                <w:sz w:val="18"/>
                <w:szCs w:val="18"/>
                <w:lang w:val="pl-PL"/>
              </w:rPr>
              <w:t xml:space="preserve"> rozumie wszystk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lecenia i wypowiedz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yciela formułowa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języku niemieckim i popraw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nie reaguj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teksty słuchane i pisa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tórych słownictwo i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obejmują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gram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określa j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łówną myśl, sprawnie wyszuk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zczegółowe informacje, okreś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ntencje autora tekstu, kontekst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powiedzi oraz rozróż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alny i nieformalny styl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powiedzi</w:t>
            </w: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 xml:space="preserve"> Uczeń: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tworzy wypowiedzi zawierając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 xml:space="preserve">bogate </w:t>
            </w: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łownictwo i zróżnicowan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truktury gramatyczn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nie popełnia błędów, któr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zakłócają komunikację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swobodnie reaguje w określonych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ytuacjach: dokładnie opisuj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ludzi, przedmioty, miejsca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i czynności, swobodni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opowiada o wydarzeniach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życia codziennego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zczegółowo przedstawia fakty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z teraźniejszości, dokładni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opisuje swoje upodobania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wyraża swoje opinie i uczucia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przedstawia intencje i plany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na przyszłość, stosując formalny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lub nieformalny styl wypowiedzi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adekwatnie do sytuacji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 xml:space="preserve">• wypowiada się </w:t>
            </w: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płynnie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wypowiada się całkowici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poprawnie fonetycznie, bez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błędów w wymowie i intonacji.</w:t>
            </w:r>
          </w:p>
        </w:tc>
        <w:tc>
          <w:tcPr>
            <w:tcW w:w="3260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bez żadnych trudności redag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dłuższe i krótsze teksty użytkow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akie jak: wiadomość, opis, opis zdjęcia, pocztówka, e-mail, wpis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blogu, wpis na foru</w:t>
            </w:r>
            <w:r>
              <w:rPr>
                <w:rFonts w:eastAsia="Calibri"/>
                <w:sz w:val="18"/>
                <w:szCs w:val="18"/>
                <w:lang w:val="pl-PL"/>
              </w:rPr>
              <w:t>m internetowy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iadomość Messenger, zaproszenie, życzenia stosując środki wyraz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charakterystyczne dla wymaganej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y wypowiedzi oraz precyzyjnie dobierając słownictwo pozwalające na pełny przekaz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wobodnie reag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formie pisemnej w okreś</w:t>
            </w:r>
            <w:r>
              <w:rPr>
                <w:rFonts w:eastAsia="Calibri"/>
                <w:sz w:val="18"/>
                <w:szCs w:val="18"/>
                <w:lang w:val="pl-PL"/>
              </w:rPr>
              <w:t>lo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ytuacjach: opisuje ludz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dmioty, miejsca i czynności, przedstawia fak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 teraźniejszości i przeszłości, opisuje swo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podobania, wyraża swoje opinie i uczucia, przedstawia intencje i plany na przyszłość, stosując formalny lub nieformalny sty</w:t>
            </w:r>
            <w:r>
              <w:rPr>
                <w:rFonts w:eastAsia="Calibri"/>
                <w:sz w:val="18"/>
                <w:szCs w:val="18"/>
                <w:lang w:val="pl-PL"/>
              </w:rPr>
              <w:t>l wypowiedzi adekwatnie do sytu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godne z tematem, bogate pod względem treści, spójne i logicz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tylko sporadyczne błędy, które nie wpływają na zrozumienie tekst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tworzy </w:t>
            </w:r>
            <w:r>
              <w:rPr>
                <w:rFonts w:eastAsia="Calibri"/>
                <w:sz w:val="18"/>
                <w:szCs w:val="18"/>
                <w:lang w:val="pl-PL"/>
              </w:rPr>
              <w:t>wypowiedzi pisemne</w:t>
            </w:r>
          </w:p>
          <w:p w:rsidR="006757C4" w:rsidRDefault="00AB1188">
            <w:pPr>
              <w:spacing w:after="0" w:line="240" w:lineRule="auto"/>
              <w:rPr>
                <w:sz w:val="16"/>
                <w:szCs w:val="16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zawierające błędów interpunkcyjnych.</w:t>
            </w:r>
          </w:p>
        </w:tc>
        <w:tc>
          <w:tcPr>
            <w:tcW w:w="2410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bezbłędnie stosuje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w wypowiedzia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stnych i pisemnych boga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sób słów obejmujący materiał nauczania.</w:t>
            </w:r>
          </w:p>
        </w:tc>
        <w:tc>
          <w:tcPr>
            <w:tcW w:w="3260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posiadł wiedzę i umieję</w:t>
            </w:r>
            <w:r>
              <w:rPr>
                <w:rFonts w:eastAsia="Calibri"/>
                <w:sz w:val="18"/>
                <w:szCs w:val="18"/>
                <w:lang w:val="pl-PL"/>
              </w:rPr>
              <w:t>tnośc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danej klasi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jest aktywny na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ystematyczny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dokonuje samooceny i wykorzystuje techniki samodzielnej pracy nad językiem (np. korzystanie ze słownika, poprawianie błędów, notatki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spółdziała w grupie, np. w lekcyjnych i pozalekcy</w:t>
            </w:r>
            <w:r>
              <w:rPr>
                <w:rFonts w:eastAsia="Calibri"/>
                <w:sz w:val="18"/>
                <w:szCs w:val="18"/>
                <w:lang w:val="pl-PL"/>
              </w:rPr>
              <w:t>jnych językowych pracach projektowy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strategie komunikacyj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(np. domyślanie się znacz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razów z kontekstu, rozumie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ekstu zawierającego nieznane słow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zwroty) oraz strategie kompensacyjne (np. opis, zastąpienie innym wyrazem) w wypadk</w:t>
            </w:r>
            <w:r>
              <w:rPr>
                <w:rFonts w:eastAsia="Calibri"/>
                <w:sz w:val="18"/>
                <w:szCs w:val="18"/>
                <w:lang w:val="pl-PL"/>
              </w:rPr>
              <w:t>u, gdy nie zna lub nie pamięta jakiegoś wyraz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ma świadomość językową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(np. podobieństw i różnic międz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językami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na kulturę i obyczaje krajów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mieckojęz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 uwzględnieniem kontekst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okalnego, europejskiego i globaln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oraz posiada </w:t>
            </w:r>
            <w:r>
              <w:rPr>
                <w:rFonts w:eastAsia="Calibri"/>
                <w:sz w:val="18"/>
                <w:szCs w:val="18"/>
                <w:lang w:val="pl-PL"/>
              </w:rPr>
              <w:t>świadomość związk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między kulturą własną i obcą.</w:t>
            </w:r>
          </w:p>
        </w:tc>
      </w:tr>
    </w:tbl>
    <w:p w:rsidR="006757C4" w:rsidRDefault="006757C4">
      <w:pPr>
        <w:rPr>
          <w:sz w:val="16"/>
          <w:szCs w:val="16"/>
          <w:lang w:val="pl-PL"/>
        </w:rPr>
      </w:pPr>
    </w:p>
    <w:p w:rsidR="006757C4" w:rsidRDefault="00AB1188">
      <w:pPr>
        <w:pStyle w:val="Pa3"/>
        <w:jc w:val="center"/>
        <w:rPr>
          <w:rFonts w:cs="Stag Sans Bold"/>
          <w:b/>
          <w:bCs/>
          <w:color w:val="000000"/>
          <w:sz w:val="16"/>
          <w:szCs w:val="16"/>
        </w:rPr>
      </w:pPr>
      <w:r>
        <w:rPr>
          <w:rFonts w:cs="Stag Sans Bold"/>
          <w:b/>
          <w:bCs/>
          <w:color w:val="000000"/>
          <w:sz w:val="23"/>
          <w:szCs w:val="23"/>
        </w:rPr>
        <w:lastRenderedPageBreak/>
        <w:t>OCENA BARDZO DOBRA</w:t>
      </w:r>
    </w:p>
    <w:p w:rsidR="006757C4" w:rsidRDefault="006757C4">
      <w:pPr>
        <w:rPr>
          <w:lang w:val="pl-PL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835"/>
        <w:gridCol w:w="2976"/>
        <w:gridCol w:w="2978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GO/CZYTANEGO   5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INNE UMIEJĘTNOŚCI I 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wszystkie polec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val="pl-PL"/>
              </w:rPr>
              <w:t>wypowiedzi nauczycie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ułowane w języku niemieckim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poprawnie na nie reaguj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okreś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jego główną myśl, wyszuk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zczegółowe informacje, okreś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ntencje autora tekstu, okreś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ontekst wypowiedzi oraz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r</w:t>
            </w:r>
            <w:r>
              <w:rPr>
                <w:rFonts w:eastAsia="Calibri"/>
                <w:sz w:val="18"/>
                <w:szCs w:val="18"/>
                <w:lang w:val="pl-PL"/>
              </w:rPr>
              <w:t>ozróżnia formalny i nieformaln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styl wypowiedzi.</w:t>
            </w: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wypowiada się swobodnie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tosując bogaty zasób słów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i struktury gramatyczne zawart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bardzo sporadycznie popełnia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błędy, które nie zakłócają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komunikacji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 xml:space="preserve">• </w:t>
            </w: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potrafi nawiązać i podtrzymać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rozmowę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reaguje w określonych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ytuacjach: opisuje ludzi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przedmioty, miejsca i czynności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opowiada o wydarzeniach życia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codziennego, przedstawia fakty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z teraźniejszości, opisuje swoj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upodobania, wyraża swoj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opinie i uczuc</w:t>
            </w: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ia, przedstawia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intencje i plany na przyszłość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tosując formalny lub nieformalny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styl wypowiedzi adekwatni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do sytuacji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wypowiada się płynnie,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• wypowiada się poprawnie</w:t>
            </w:r>
          </w:p>
          <w:p w:rsidR="006757C4" w:rsidRDefault="00AB1188">
            <w:pPr>
              <w:spacing w:after="0" w:line="240" w:lineRule="auto"/>
              <w:rPr>
                <w:rFonts w:cs="Stag Sans Book"/>
                <w:color w:val="000000"/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fonetycznie, bez błędów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 w:cs="Stag Sans Book"/>
                <w:color w:val="000000"/>
                <w:sz w:val="18"/>
                <w:szCs w:val="18"/>
                <w:lang w:val="pl-PL"/>
              </w:rPr>
              <w:t>w wymowie i intonacji.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bez trudności redaguje </w:t>
            </w:r>
            <w:r>
              <w:rPr>
                <w:rFonts w:eastAsia="Calibri"/>
                <w:sz w:val="18"/>
                <w:szCs w:val="18"/>
                <w:lang w:val="pl-PL"/>
              </w:rPr>
              <w:t>dłuższ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krótsze teksty użytkow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akie jak: wiadomość, opis, pocztówka, e-mail, wpis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blogu, wpis na forum internetowym, wiadomoś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Messenger, zaproszenie, życzenia stosując środki wyrazu charakterystyczne dla wymaganej formy wypowiedzi oraz precyzyjnie</w:t>
            </w:r>
            <w:r>
              <w:rPr>
                <w:rFonts w:eastAsia="Calibri"/>
                <w:sz w:val="18"/>
                <w:szCs w:val="18"/>
                <w:lang w:val="pl-PL"/>
              </w:rPr>
              <w:t xml:space="preserve"> dobierając słownictwo pozwalające na pełny przekaz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wobodnie reaguje w formie pisemnej w określonych sytuacj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godne z tematem, bogate pod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zględem treści, spójne i logicz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</w:t>
            </w:r>
            <w:r>
              <w:rPr>
                <w:rFonts w:eastAsia="Calibri"/>
                <w:sz w:val="18"/>
                <w:szCs w:val="18"/>
                <w:lang w:val="pl-PL"/>
              </w:rPr>
              <w:t>ierające słownictwo i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 w progra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, stosując formaln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ub nieformalny styl wypowiedz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adekwatnie do sytu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 sporadyczne błędy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tóre nie wpływają na zrozumie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ekst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</w:t>
            </w:r>
            <w:r>
              <w:rPr>
                <w:rFonts w:eastAsia="Calibri"/>
                <w:sz w:val="18"/>
                <w:szCs w:val="18"/>
                <w:lang w:val="pl-PL"/>
              </w:rPr>
              <w:t xml:space="preserve">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 sporadyczne błęd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nterpunkcyjne.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bezbłędnie stosuje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w wypowiedzia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stnych i pisem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bogaty zasób słów zawar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buduje spójne </w:t>
            </w:r>
            <w:r>
              <w:rPr>
                <w:rFonts w:eastAsia="Calibri"/>
                <w:sz w:val="18"/>
                <w:szCs w:val="18"/>
                <w:lang w:val="pl-PL"/>
              </w:rPr>
              <w:t>zdania.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opanował cały materiał obję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gramem nauczania w danej klasi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jest aktywny na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ystematyczny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dokonuje samooceny i wykorzystuje techniki samodzielnej pracy nad językiem (np. korzystanie ze słownika, poprawianie błędów, no</w:t>
            </w:r>
            <w:r>
              <w:rPr>
                <w:rFonts w:eastAsia="Calibri"/>
                <w:sz w:val="18"/>
                <w:szCs w:val="18"/>
                <w:lang w:val="pl-PL"/>
              </w:rPr>
              <w:t>tatki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spółdziała w grupie, np. w lekcyjnych i pozalekcyjnych językowych pracach projektowy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strategie komunikacyj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(np. domyślanie się znacz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razów z kontekstu, rozumie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ekstu zawierającego nieznane słow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i zwroty) oraz strategie </w:t>
            </w:r>
            <w:r>
              <w:rPr>
                <w:rFonts w:eastAsia="Calibri"/>
                <w:sz w:val="18"/>
                <w:szCs w:val="18"/>
                <w:lang w:val="pl-PL"/>
              </w:rPr>
              <w:t>kompensacyjne (np. opis, zastąpienie innym wyrazem) w wypadku, gdy nie zna lub nie pamięta jakiegoś wyraz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ma świadomość językową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(np. podobieństw i różnic międz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językami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na kulturę i obycza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rajów niemieckojęz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 uwzględnieniem kontekst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okalnego, europejskiego i globaln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raz posiada świadomość związk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między kulturą własną i obcą oraz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rażliwość międzykulturową.</w:t>
            </w:r>
          </w:p>
        </w:tc>
      </w:tr>
    </w:tbl>
    <w:p w:rsidR="006757C4" w:rsidRDefault="006757C4">
      <w:pPr>
        <w:pStyle w:val="Pa3"/>
        <w:jc w:val="center"/>
        <w:rPr>
          <w:rFonts w:cs="Stag Sans Bold"/>
          <w:b/>
          <w:bCs/>
          <w:color w:val="000000"/>
          <w:sz w:val="23"/>
          <w:szCs w:val="23"/>
        </w:rPr>
      </w:pPr>
    </w:p>
    <w:p w:rsidR="006757C4" w:rsidRDefault="006757C4">
      <w:pPr>
        <w:pStyle w:val="Pa3"/>
        <w:jc w:val="center"/>
        <w:rPr>
          <w:rFonts w:cs="Stag Sans Bold"/>
          <w:b/>
          <w:bCs/>
          <w:color w:val="000000"/>
          <w:sz w:val="23"/>
          <w:szCs w:val="23"/>
        </w:rPr>
      </w:pPr>
    </w:p>
    <w:p w:rsidR="006757C4" w:rsidRDefault="006757C4">
      <w:pPr>
        <w:pStyle w:val="Pa3"/>
        <w:jc w:val="center"/>
        <w:rPr>
          <w:rFonts w:cs="Stag Sans Bold"/>
          <w:b/>
          <w:bCs/>
          <w:color w:val="000000"/>
          <w:sz w:val="23"/>
          <w:szCs w:val="23"/>
        </w:rPr>
      </w:pPr>
    </w:p>
    <w:p w:rsidR="006757C4" w:rsidRDefault="006757C4">
      <w:pPr>
        <w:pStyle w:val="Pa3"/>
        <w:jc w:val="center"/>
        <w:rPr>
          <w:rFonts w:cs="Stag Sans Bold"/>
          <w:b/>
          <w:bCs/>
          <w:color w:val="000000"/>
          <w:sz w:val="23"/>
          <w:szCs w:val="23"/>
        </w:rPr>
      </w:pPr>
    </w:p>
    <w:p w:rsidR="006757C4" w:rsidRDefault="00AB1188">
      <w:pPr>
        <w:pStyle w:val="Pa3"/>
        <w:jc w:val="center"/>
        <w:rPr>
          <w:rFonts w:cs="Stag Sans Bold"/>
          <w:color w:val="000000"/>
          <w:sz w:val="23"/>
          <w:szCs w:val="23"/>
        </w:rPr>
      </w:pPr>
      <w:r>
        <w:rPr>
          <w:rFonts w:cs="Stag Sans Bold"/>
          <w:b/>
          <w:bCs/>
          <w:color w:val="000000"/>
          <w:sz w:val="23"/>
          <w:szCs w:val="23"/>
        </w:rPr>
        <w:t>OCENA  DOBRA</w:t>
      </w:r>
    </w:p>
    <w:p w:rsidR="006757C4" w:rsidRDefault="006757C4">
      <w:pPr>
        <w:rPr>
          <w:sz w:val="18"/>
          <w:szCs w:val="18"/>
          <w:lang w:val="pl-PL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835"/>
        <w:gridCol w:w="2835"/>
        <w:gridCol w:w="3119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GO/CZYTANEGO   4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3119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INNE UMIEJĘTNOŚCI I 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c>
          <w:tcPr>
            <w:tcW w:w="3403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wszystkie polec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większość wypowiedz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yciela formułowa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języku niemieckim i popraw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nie reaguj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określa j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główną myśl, wyszukuje </w:t>
            </w:r>
            <w:r>
              <w:rPr>
                <w:rFonts w:eastAsia="Calibri"/>
                <w:sz w:val="18"/>
                <w:szCs w:val="18"/>
                <w:lang w:val="pl-PL"/>
              </w:rPr>
              <w:t>większoś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nformacji, określa intencje autor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kreśla kontekst większośc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powiedzi oraz ich styl.</w:t>
            </w:r>
          </w:p>
        </w:tc>
        <w:tc>
          <w:tcPr>
            <w:tcW w:w="2976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, stosując zasób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ów i struktury gramatycz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arte 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popełnia nieliczne błędy, które 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kłócają komunik</w:t>
            </w:r>
            <w:r>
              <w:rPr>
                <w:rFonts w:eastAsia="Calibri"/>
                <w:sz w:val="18"/>
                <w:szCs w:val="18"/>
                <w:lang w:val="pl-PL"/>
              </w:rPr>
              <w:t>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aguje ustnie w pros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zrozumiały sposób w typow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ytuacj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 płynnie, z niewielką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mocą nauczyciel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zgod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 temate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 zasadnicz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prawne fonetycz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intonacyjnie.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redaguje </w:t>
            </w:r>
            <w:r>
              <w:rPr>
                <w:rFonts w:eastAsia="Calibri"/>
                <w:sz w:val="18"/>
                <w:szCs w:val="18"/>
                <w:lang w:val="pl-PL"/>
              </w:rPr>
              <w:t>dłuższe i krótsze teks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żytkowe, takie jak: wiadomość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pis, pocztówk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e-mail, wpis na blogu, wpis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forum, SMS, wiadomoś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 Messenger, zaproszenie, życz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tosując większość środków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razu charakteryst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dla wymaganej form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powiedzi oraz z nie</w:t>
            </w:r>
            <w:r>
              <w:rPr>
                <w:rFonts w:eastAsia="Calibri"/>
                <w:sz w:val="18"/>
                <w:szCs w:val="18"/>
                <w:lang w:val="pl-PL"/>
              </w:rPr>
              <w:t>wielkim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dopatrzeniami  dobierając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ownictwo pozwalając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przekaz większości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aguje w formie prostego tekst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isanego w typowych sytuacj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godne z tematem, spój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logicz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redaguje wypowiedzi </w:t>
            </w:r>
            <w:r>
              <w:rPr>
                <w:rFonts w:eastAsia="Calibri"/>
                <w:sz w:val="18"/>
                <w:szCs w:val="18"/>
                <w:lang w:val="pl-PL"/>
              </w:rPr>
              <w:t>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słownictw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struktury 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nieliczne błęd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, leksykal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rtograficzne i interpunkcyj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tóre nie wpływają na zrozumienie tekstu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poprawn</w:t>
            </w:r>
            <w:r>
              <w:rPr>
                <w:rFonts w:eastAsia="Calibri"/>
                <w:sz w:val="18"/>
                <w:szCs w:val="18"/>
                <w:lang w:val="pl-PL"/>
              </w:rPr>
              <w:t>ie stosuje większoś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truktur gramat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artych w progra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w wypowiedzia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stnych i pisemnych doś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duży zasób słów zawar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material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 większości sytuacji bud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pójne zdania</w:t>
            </w:r>
          </w:p>
        </w:tc>
        <w:tc>
          <w:tcPr>
            <w:tcW w:w="3119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opanował materiał objęty pr</w:t>
            </w:r>
            <w:r>
              <w:rPr>
                <w:rFonts w:eastAsia="Calibri"/>
                <w:sz w:val="18"/>
                <w:szCs w:val="18"/>
                <w:lang w:val="pl-PL"/>
              </w:rPr>
              <w:t>ogramem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 w danej klasi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jest aktywny na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ystematyczny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dokonuje samooceny i wykorzyst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echniki samodzielnej pracy nad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językiem (np. korzystanie ze słownika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współdziała w grupie, np. w lekcyjnych i pozalekcyjnych językowych </w:t>
            </w:r>
            <w:r>
              <w:rPr>
                <w:rFonts w:eastAsia="Calibri"/>
                <w:sz w:val="18"/>
                <w:szCs w:val="18"/>
                <w:lang w:val="pl-PL"/>
              </w:rPr>
              <w:t>pracach projektowy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strategie komunikacyj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(np. domyślanie się znaczenia wyrazów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 kontekstu)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na podstawowe informacje na temat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rajów z uwzględnieniem kontekst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okalnego, europejskiego i globaln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raz posiada świadomość związk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między </w:t>
            </w:r>
            <w:r>
              <w:rPr>
                <w:rFonts w:eastAsia="Calibri"/>
                <w:sz w:val="18"/>
                <w:szCs w:val="18"/>
                <w:lang w:val="pl-PL"/>
              </w:rPr>
              <w:t>kulturą własną i obcą oraz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rażliwość międzykulturową.</w:t>
            </w:r>
          </w:p>
        </w:tc>
      </w:tr>
    </w:tbl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AB1188">
      <w:pPr>
        <w:pStyle w:val="Pa3"/>
        <w:jc w:val="center"/>
        <w:rPr>
          <w:rFonts w:cs="Stag Sans Bold"/>
          <w:color w:val="000000"/>
          <w:sz w:val="23"/>
          <w:szCs w:val="23"/>
        </w:rPr>
      </w:pPr>
      <w:r>
        <w:rPr>
          <w:rFonts w:cs="Stag Sans Bold"/>
          <w:b/>
          <w:bCs/>
          <w:color w:val="000000"/>
          <w:sz w:val="23"/>
          <w:szCs w:val="23"/>
        </w:rPr>
        <w:lastRenderedPageBreak/>
        <w:t>OCENA DOSTATECZNA</w:t>
      </w:r>
    </w:p>
    <w:p w:rsidR="006757C4" w:rsidRDefault="006757C4">
      <w:pPr>
        <w:rPr>
          <w:sz w:val="18"/>
          <w:szCs w:val="18"/>
          <w:lang w:val="pl-PL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976"/>
        <w:gridCol w:w="2835"/>
        <w:gridCol w:w="2978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GO/CZYTANEGO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INNE UMIEJĘTNOŚCI I 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c>
          <w:tcPr>
            <w:tcW w:w="3403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dużą część poleceń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val="pl-PL"/>
              </w:rPr>
              <w:t>niektóre wypowiedzi nauczycie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ułowane w języku niemieckim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poprawnie na nie reaguj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ze słuchu bardzo prost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rótkie wypowiedzi, artykułowa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woli i wyraźni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okreś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jego główną myśl oraz </w:t>
            </w:r>
            <w:r>
              <w:rPr>
                <w:rFonts w:eastAsia="Calibri"/>
                <w:sz w:val="18"/>
                <w:szCs w:val="18"/>
                <w:lang w:val="pl-PL"/>
              </w:rPr>
              <w:t>wyszuk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dużą część informacji w prost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powiedziach.</w:t>
            </w: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, stosując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jedyncze słowa i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aguje ustnie w prosty sposób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niektórych sytuacj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popełnia błędy </w:t>
            </w:r>
            <w:r>
              <w:rPr>
                <w:rFonts w:eastAsia="Calibri"/>
                <w:sz w:val="18"/>
                <w:szCs w:val="18"/>
                <w:lang w:val="pl-PL"/>
              </w:rPr>
              <w:t>świadcząc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 niepełnym opanowaniu struktur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eksykalnych i gramatycznych, c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czasami zakłóca komunikację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w większośc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godne z temate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 zrozumiał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mimo błędów w wymow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których wyrazów i w intonacji.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</w:t>
            </w:r>
            <w:r>
              <w:rPr>
                <w:rFonts w:eastAsia="Calibri"/>
                <w:sz w:val="18"/>
                <w:szCs w:val="18"/>
                <w:lang w:val="pl-PL"/>
              </w:rPr>
              <w:t>je krótsze teks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żytkowe, takie jak: pocztówk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e-mail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SMS, </w:t>
            </w:r>
            <w:proofErr w:type="spellStart"/>
            <w:r>
              <w:rPr>
                <w:rFonts w:eastAsia="Calibri"/>
                <w:sz w:val="18"/>
                <w:szCs w:val="18"/>
              </w:rPr>
              <w:t>wiadomość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Messenger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zaproszenie, życzenia stosując tylko część środków wyrazu </w:t>
            </w:r>
            <w:proofErr w:type="spellStart"/>
            <w:r>
              <w:rPr>
                <w:rFonts w:eastAsia="Calibri"/>
                <w:sz w:val="18"/>
                <w:szCs w:val="18"/>
                <w:lang w:val="pl-PL"/>
              </w:rPr>
              <w:t>charakterystycznychdla</w:t>
            </w:r>
            <w:proofErr w:type="spellEnd"/>
            <w:r>
              <w:rPr>
                <w:rFonts w:eastAsia="Calibri"/>
                <w:sz w:val="18"/>
                <w:szCs w:val="18"/>
                <w:lang w:val="pl-PL"/>
              </w:rPr>
              <w:t xml:space="preserve"> wymaganej formy wypowiedzi oraz z większym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dopatrzeniami dobierając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słownictwo </w:t>
            </w:r>
            <w:r>
              <w:rPr>
                <w:rFonts w:eastAsia="Calibri"/>
                <w:sz w:val="18"/>
                <w:szCs w:val="18"/>
                <w:lang w:val="pl-PL"/>
              </w:rPr>
              <w:t>pozwalające na przekaz jedynie najważniejszych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aguje w prostej formie pisemnej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niektórych sytuacj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większości zgodne z temate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proste słownictw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struktury gra</w:t>
            </w:r>
            <w:r>
              <w:rPr>
                <w:rFonts w:eastAsia="Calibri"/>
                <w:sz w:val="18"/>
                <w:szCs w:val="18"/>
                <w:lang w:val="pl-PL"/>
              </w:rPr>
              <w:t>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błędy gramatycz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rtograficzne i interpunkcyj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tóre częściowo utrudniają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rozumienie tekst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liczne powtórz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eksykalne i mało u</w:t>
            </w:r>
            <w:r>
              <w:rPr>
                <w:rFonts w:eastAsia="Calibri"/>
                <w:sz w:val="18"/>
                <w:szCs w:val="18"/>
                <w:lang w:val="pl-PL"/>
              </w:rPr>
              <w:t>rozmaico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truktury gramatyczne oraz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kładniowe.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poprawnie stosuje tylk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które proste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niewielki zasób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ów zawarty w progra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buduje proste zd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sporadycznie </w:t>
            </w:r>
            <w:r>
              <w:rPr>
                <w:rFonts w:eastAsia="Calibri"/>
                <w:sz w:val="18"/>
                <w:szCs w:val="18"/>
                <w:lang w:val="pl-PL"/>
              </w:rPr>
              <w:t>buduje spójne zdania.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opanował materiał objęty programem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 w danej klasie na pozio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dstawowy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 miarę systematycznie uczestnicz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spółdziała w grupie, np. w lekcyjnych i pozalekcyjnych językowych praca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jektowy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na najważniejsze informac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temat krajów niemieckojęz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 uwzględnieniem kontekst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okalnego.</w:t>
            </w:r>
          </w:p>
        </w:tc>
      </w:tr>
    </w:tbl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AB1188">
      <w:pPr>
        <w:pStyle w:val="Pa3"/>
        <w:jc w:val="center"/>
        <w:rPr>
          <w:rFonts w:cs="Stag Sans Bold"/>
          <w:color w:val="000000"/>
          <w:sz w:val="23"/>
          <w:szCs w:val="23"/>
        </w:rPr>
      </w:pPr>
      <w:r>
        <w:rPr>
          <w:rFonts w:cs="Stag Sans Bold"/>
          <w:b/>
          <w:bCs/>
          <w:color w:val="000000"/>
          <w:sz w:val="23"/>
          <w:szCs w:val="23"/>
        </w:rPr>
        <w:lastRenderedPageBreak/>
        <w:t>OCENA DOPUSZCZAJĄCA</w:t>
      </w:r>
    </w:p>
    <w:p w:rsidR="006757C4" w:rsidRDefault="006757C4">
      <w:pPr>
        <w:rPr>
          <w:sz w:val="18"/>
          <w:szCs w:val="18"/>
          <w:lang w:val="pl-PL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976"/>
        <w:gridCol w:w="2835"/>
        <w:gridCol w:w="2978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GO/CZYTANEGO   2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 xml:space="preserve">INNE UMIEJĘTNOŚCI I </w:t>
            </w:r>
            <w:r>
              <w:rPr>
                <w:rFonts w:eastAsia="Calibri"/>
                <w:lang w:val="pl-PL"/>
              </w:rPr>
              <w:t>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c>
          <w:tcPr>
            <w:tcW w:w="3403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tylko nieliczne polece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wypowiedzi nauczycie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ułowane w języku niemieckim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nie zawsze poprawnie na 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reaguj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wyszuku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ylko niektóre informacj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w prostych </w:t>
            </w:r>
            <w:r>
              <w:rPr>
                <w:rFonts w:eastAsia="Calibri"/>
                <w:sz w:val="18"/>
                <w:szCs w:val="18"/>
                <w:lang w:val="pl-PL"/>
              </w:rPr>
              <w:t>wypowiedz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ozumie ogólny sens tylk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których tekstów słucha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bądź pisanych.</w:t>
            </w: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, stosując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jedyncze słowa i struktur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popełnia liczne błędy świadcząc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 nieznajomości struk</w:t>
            </w:r>
            <w:r>
              <w:rPr>
                <w:rFonts w:eastAsia="Calibri"/>
                <w:sz w:val="18"/>
                <w:szCs w:val="18"/>
                <w:lang w:val="pl-PL"/>
              </w:rPr>
              <w:t>tur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leksykalnych i gramatycznych, c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kłóca komunikację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 niepopraw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netycznie.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 sposób bardzo uproszczon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redaguje krótsze teksty użytkow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 stosując środków wyraz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charakterystycznych d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maganej formy wypowiedz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oraz </w:t>
            </w:r>
            <w:r>
              <w:rPr>
                <w:rFonts w:eastAsia="Calibri"/>
                <w:sz w:val="18"/>
                <w:szCs w:val="18"/>
                <w:lang w:val="pl-PL"/>
              </w:rPr>
              <w:t>niewłaściwie dobierając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ownictwo pozwalając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przekaz jedynie niewielkiej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lości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ylko częściowo zgodne z temate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ubogie słownictw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struktury gramatyczne zawar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</w:t>
            </w:r>
            <w:r>
              <w:rPr>
                <w:rFonts w:eastAsia="Calibri"/>
                <w:sz w:val="18"/>
                <w:szCs w:val="18"/>
                <w:lang w:val="pl-PL"/>
              </w:rPr>
              <w:t>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liczne błęd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, ortograficz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interpunkcyjne, które w znacznej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mierze zakłócają zrozumienie tekstu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stosuje poprawnie struktur gramatycznych zawartych w programie nauczania</w:t>
            </w:r>
            <w:r>
              <w:rPr>
                <w:rFonts w:eastAsia="Calibri"/>
                <w:sz w:val="18"/>
                <w:szCs w:val="18"/>
                <w:lang w:val="pl-PL"/>
              </w:rPr>
              <w:t>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bardzo niewielk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sób słów zawart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buduje proste zdania, któr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 są spój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dobiera słownictwo, które 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sze odpowiada tematowi.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opanował materiału objęt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gramem nauczania w danej klas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na </w:t>
            </w:r>
            <w:r>
              <w:rPr>
                <w:rFonts w:eastAsia="Calibri"/>
                <w:sz w:val="18"/>
                <w:szCs w:val="18"/>
                <w:lang w:val="pl-PL"/>
              </w:rPr>
              <w:t>poziomie podstawowy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uczestniczy systematycz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ani aktywnie w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zna tylko niektóre informacje na temat krajów niemieckojęzycznych i potrafi porównać je z tradycjami własnego kraju.</w:t>
            </w:r>
          </w:p>
        </w:tc>
      </w:tr>
    </w:tbl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sz w:val="18"/>
          <w:szCs w:val="18"/>
          <w:lang w:val="pl-PL"/>
        </w:rPr>
      </w:pPr>
    </w:p>
    <w:p w:rsidR="006757C4" w:rsidRDefault="00AB1188">
      <w:pPr>
        <w:pStyle w:val="Pa3"/>
        <w:jc w:val="center"/>
        <w:rPr>
          <w:rFonts w:cs="Stag Sans Bold"/>
          <w:b/>
          <w:bCs/>
          <w:color w:val="000000"/>
          <w:sz w:val="23"/>
          <w:szCs w:val="23"/>
        </w:rPr>
      </w:pPr>
      <w:r>
        <w:rPr>
          <w:rFonts w:cs="Stag Sans Bold"/>
          <w:b/>
          <w:bCs/>
          <w:color w:val="000000"/>
          <w:sz w:val="23"/>
          <w:szCs w:val="23"/>
        </w:rPr>
        <w:lastRenderedPageBreak/>
        <w:t>OCENA NIEDOSTATECZNA</w:t>
      </w:r>
    </w:p>
    <w:p w:rsidR="006757C4" w:rsidRDefault="006757C4">
      <w:pPr>
        <w:rPr>
          <w:lang w:val="pl-PL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2976"/>
        <w:gridCol w:w="2835"/>
        <w:gridCol w:w="2978"/>
      </w:tblGrid>
      <w:tr w:rsidR="006757C4">
        <w:tc>
          <w:tcPr>
            <w:tcW w:w="3403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ROZUMIENIE TEKSTU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ŁUCHANE</w:t>
            </w:r>
            <w:r>
              <w:rPr>
                <w:rFonts w:eastAsia="Calibri"/>
                <w:lang w:val="pl-PL"/>
              </w:rPr>
              <w:t>GO/CZYTANEGO   1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MÓWIENIA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SPRAWNOŚĆ PISANIA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GRAMATYKA I SŁOWNICTWO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INNE UMIEJĘTNOŚCI I FORMY</w:t>
            </w:r>
          </w:p>
          <w:p w:rsidR="006757C4" w:rsidRDefault="00AB1188">
            <w:pPr>
              <w:spacing w:after="0" w:line="240" w:lineRule="auto"/>
              <w:rPr>
                <w:lang w:val="pl-PL"/>
              </w:rPr>
            </w:pPr>
            <w:r>
              <w:rPr>
                <w:rFonts w:eastAsia="Calibri"/>
                <w:lang w:val="pl-PL"/>
              </w:rPr>
              <w:t>AKTYWNOŚCI</w:t>
            </w:r>
          </w:p>
        </w:tc>
      </w:tr>
      <w:tr w:rsidR="006757C4">
        <w:tc>
          <w:tcPr>
            <w:tcW w:w="3403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 większości nie rozu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leceń i wypowiedzi nauczyciel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formułowanych w język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miecki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a bazie wysłuchanego /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zeczytanego tekstu nie potraf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yszukać potrzebnych informacj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rozumie ogólnego sensu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stych tekstów słuchanych bądź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isanych.</w:t>
            </w: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</w:tcPr>
          <w:p w:rsidR="006757C4" w:rsidRDefault="006757C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potrafi wypowiedzieć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ię na określony temat an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odpowiedzieć na bardzo prost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ytania nauczyciel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</w:t>
            </w:r>
            <w:r>
              <w:rPr>
                <w:rFonts w:eastAsia="Calibri"/>
                <w:sz w:val="18"/>
                <w:szCs w:val="18"/>
                <w:lang w:val="pl-PL"/>
              </w:rPr>
              <w:t>popełnia liczne błędy, któr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niemożliwiają komunikację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wypowiada się tak, że wymow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intonacja uniemożliwiają j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rozumienie.</w:t>
            </w:r>
          </w:p>
        </w:tc>
        <w:tc>
          <w:tcPr>
            <w:tcW w:w="2976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opanował zasad redagowania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tekstów użytkowy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redaguje wypowiedzi pisem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tóre nie są zgodne z temate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</w:t>
            </w:r>
            <w:r>
              <w:rPr>
                <w:rFonts w:eastAsia="Calibri"/>
                <w:sz w:val="18"/>
                <w:szCs w:val="18"/>
                <w:lang w:val="pl-PL"/>
              </w:rPr>
              <w:t xml:space="preserve"> redaguje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zawierające podstawow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ownictwa ani struktur gramatycznych zawart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w programie nauczania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pisem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ierające liczne błędy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gramatyczne, ortograficzn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i interpunkcyjne, któr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niemożliwiają zrozumien</w:t>
            </w:r>
            <w:r>
              <w:rPr>
                <w:rFonts w:eastAsia="Calibri"/>
                <w:sz w:val="18"/>
                <w:szCs w:val="18"/>
                <w:lang w:val="pl-PL"/>
              </w:rPr>
              <w:t>ie tekstu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tworzy wypowiedzi chaotycz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spójne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potrafi zbudować prost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dania.</w:t>
            </w:r>
          </w:p>
        </w:tc>
        <w:tc>
          <w:tcPr>
            <w:tcW w:w="2835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stosuje poprawn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truktur gramatyczny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zawartych w program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uczania, co świadczy o ich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ieznajomości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stosuje pojedyncze słowa, c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niemożliwia komunikację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buduje spójnych zdań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ma bardzo ubogi zasób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słownictwa, który nie zawsz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jest zgodny z tematem.</w:t>
            </w:r>
          </w:p>
        </w:tc>
        <w:tc>
          <w:tcPr>
            <w:tcW w:w="2978" w:type="dxa"/>
          </w:tcPr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Uczeń: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opanował materiału objętego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rogramem nauczania w danej klasie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na poziomie podstawowym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 xml:space="preserve">• nie uczestniczy </w:t>
            </w:r>
            <w:r>
              <w:rPr>
                <w:rFonts w:eastAsia="Calibri"/>
                <w:sz w:val="18"/>
                <w:szCs w:val="18"/>
                <w:lang w:val="pl-PL"/>
              </w:rPr>
              <w:t>systematycznie ani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aktywnie w zajęciach,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• nie opanował najbardziej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podstawowych informacji na temat</w:t>
            </w:r>
          </w:p>
          <w:p w:rsidR="006757C4" w:rsidRDefault="00AB1188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krajów niemieckojęzycznych</w:t>
            </w:r>
          </w:p>
        </w:tc>
      </w:tr>
    </w:tbl>
    <w:p w:rsidR="006757C4" w:rsidRDefault="006757C4">
      <w:pPr>
        <w:rPr>
          <w:sz w:val="18"/>
          <w:szCs w:val="18"/>
          <w:lang w:val="pl-PL"/>
        </w:rPr>
      </w:pPr>
    </w:p>
    <w:p w:rsidR="006757C4" w:rsidRDefault="006757C4">
      <w:pPr>
        <w:rPr>
          <w:rFonts w:cstheme="minorHAnsi"/>
          <w:sz w:val="20"/>
          <w:szCs w:val="20"/>
        </w:rPr>
      </w:pPr>
    </w:p>
    <w:sectPr w:rsidR="00675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88" w:rsidRDefault="00AB1188">
      <w:pPr>
        <w:spacing w:after="0" w:line="240" w:lineRule="auto"/>
      </w:pPr>
      <w:r>
        <w:separator/>
      </w:r>
    </w:p>
  </w:endnote>
  <w:endnote w:type="continuationSeparator" w:id="0">
    <w:p w:rsidR="00AB1188" w:rsidRDefault="00AB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g Sans Book"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g Sans Bold">
    <w:altName w:val="Calibri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88" w:rsidRDefault="00AB1188">
      <w:pPr>
        <w:spacing w:after="0" w:line="240" w:lineRule="auto"/>
      </w:pPr>
      <w:r>
        <w:separator/>
      </w:r>
    </w:p>
  </w:footnote>
  <w:footnote w:type="continuationSeparator" w:id="0">
    <w:p w:rsidR="00AB1188" w:rsidRDefault="00AB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C4" w:rsidRDefault="006757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C4"/>
    <w:rsid w:val="00491227"/>
    <w:rsid w:val="006757C4"/>
    <w:rsid w:val="00A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08435-7265-4AF1-8D77-AC801EBB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BC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6">
    <w:name w:val="A6"/>
    <w:uiPriority w:val="99"/>
    <w:qFormat/>
    <w:rsid w:val="001070ED"/>
    <w:rPr>
      <w:rFonts w:cs="Stag Sans Book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27B1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27B1"/>
    <w:rPr>
      <w:lang w:val="de-D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7B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a8">
    <w:name w:val="Pa8"/>
    <w:basedOn w:val="Normalny"/>
    <w:next w:val="Normalny"/>
    <w:uiPriority w:val="99"/>
    <w:qFormat/>
    <w:rsid w:val="001070ED"/>
    <w:pPr>
      <w:spacing w:after="0" w:line="181" w:lineRule="atLeast"/>
    </w:pPr>
    <w:rPr>
      <w:rFonts w:ascii="Stag Sans Book" w:hAnsi="Stag Sans Book"/>
      <w:sz w:val="24"/>
      <w:szCs w:val="24"/>
      <w:lang w:val="pl-PL"/>
    </w:rPr>
  </w:style>
  <w:style w:type="paragraph" w:customStyle="1" w:styleId="Pa3">
    <w:name w:val="Pa3"/>
    <w:basedOn w:val="Normalny"/>
    <w:next w:val="Normalny"/>
    <w:uiPriority w:val="99"/>
    <w:qFormat/>
    <w:rsid w:val="00E24538"/>
    <w:pPr>
      <w:spacing w:after="0" w:line="241" w:lineRule="atLeast"/>
    </w:pPr>
    <w:rPr>
      <w:rFonts w:ascii="Stag Sans Bold" w:hAnsi="Stag Sans Bold"/>
      <w:sz w:val="24"/>
      <w:szCs w:val="24"/>
      <w:lang w:val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27B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433C63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39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CD37-F0BC-4B81-A612-5287EF14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Magdalena</cp:lastModifiedBy>
  <cp:revision>2</cp:revision>
  <dcterms:created xsi:type="dcterms:W3CDTF">2026-01-06T14:58:00Z</dcterms:created>
  <dcterms:modified xsi:type="dcterms:W3CDTF">2026-01-06T14:58:00Z</dcterms:modified>
  <dc:language>pl-PL</dc:language>
</cp:coreProperties>
</file>